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D477DF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AB4A96" w:rsidP="00A4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43B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2295" w:type="dxa"/>
          </w:tcPr>
          <w:p w:rsidR="00143079" w:rsidRDefault="00AB4A96" w:rsidP="00A4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43B90">
              <w:rPr>
                <w:rFonts w:ascii="Times New Roman" w:hAnsi="Times New Roman" w:cs="Times New Roman"/>
              </w:rPr>
              <w:t>Тепличная, 6б</w:t>
            </w:r>
          </w:p>
        </w:tc>
        <w:tc>
          <w:tcPr>
            <w:tcW w:w="1944" w:type="dxa"/>
          </w:tcPr>
          <w:p w:rsidR="00AB4A96" w:rsidRDefault="00A43B90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</w:t>
            </w:r>
          </w:p>
          <w:p w:rsidR="00A43B90" w:rsidRDefault="00A43B90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64МВ 36</w:t>
            </w:r>
          </w:p>
          <w:p w:rsidR="00A43B90" w:rsidRPr="00946B15" w:rsidRDefault="00A43B90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Pr="003F5803" w:rsidRDefault="00A43B90" w:rsidP="00E8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B4A96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3969" w:type="dxa"/>
          </w:tcPr>
          <w:p w:rsidR="00C946DB" w:rsidRPr="003F5803" w:rsidRDefault="00A43B9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06_1225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A43B9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06_12300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A96" w:rsidRPr="003F5803" w:rsidTr="00C946DB">
        <w:tc>
          <w:tcPr>
            <w:tcW w:w="1215" w:type="dxa"/>
          </w:tcPr>
          <w:p w:rsidR="00AB4A96" w:rsidRDefault="00A43B90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B4A96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2295" w:type="dxa"/>
          </w:tcPr>
          <w:p w:rsidR="00AB4A96" w:rsidRDefault="00AB4A96" w:rsidP="00A4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43B90">
              <w:rPr>
                <w:rFonts w:ascii="Times New Roman" w:hAnsi="Times New Roman" w:cs="Times New Roman"/>
              </w:rPr>
              <w:t>Челюскинцев, 101а</w:t>
            </w:r>
          </w:p>
        </w:tc>
        <w:tc>
          <w:tcPr>
            <w:tcW w:w="1944" w:type="dxa"/>
          </w:tcPr>
          <w:p w:rsidR="00AB4A96" w:rsidRDefault="00A43B90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2715-011</w:t>
            </w:r>
          </w:p>
          <w:p w:rsidR="00A43B90" w:rsidRDefault="00A43B90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028РС 36</w:t>
            </w:r>
          </w:p>
          <w:p w:rsidR="00A43B90" w:rsidRDefault="00A43B90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AB4A96" w:rsidRDefault="00A43B90" w:rsidP="00E8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B4A96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3969" w:type="dxa"/>
          </w:tcPr>
          <w:p w:rsidR="00AB4A96" w:rsidRPr="003F5803" w:rsidRDefault="00A43B9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06_1050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B4A96" w:rsidRPr="003F5803" w:rsidRDefault="00A43B9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06_10495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E387E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5F7F"/>
    <w:rsid w:val="007146D1"/>
    <w:rsid w:val="007152CD"/>
    <w:rsid w:val="00724944"/>
    <w:rsid w:val="00786E1A"/>
    <w:rsid w:val="00816437"/>
    <w:rsid w:val="00830EE0"/>
    <w:rsid w:val="008A3F4A"/>
    <w:rsid w:val="00923097"/>
    <w:rsid w:val="00943322"/>
    <w:rsid w:val="00946B15"/>
    <w:rsid w:val="009770F6"/>
    <w:rsid w:val="009E1D41"/>
    <w:rsid w:val="00A00E8B"/>
    <w:rsid w:val="00A43B90"/>
    <w:rsid w:val="00A51B18"/>
    <w:rsid w:val="00AA5B30"/>
    <w:rsid w:val="00AB4A96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DE69CE"/>
    <w:rsid w:val="00E8561B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8DAA-4251-4A6F-9DCE-52A0DA1F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7-17T10:22:00Z</cp:lastPrinted>
  <dcterms:created xsi:type="dcterms:W3CDTF">2019-02-06T12:17:00Z</dcterms:created>
  <dcterms:modified xsi:type="dcterms:W3CDTF">2019-02-06T12:17:00Z</dcterms:modified>
</cp:coreProperties>
</file>